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63FE" w14:textId="34617A1C" w:rsidR="4D921F20" w:rsidRDefault="4D921F20" w:rsidP="54737BF8">
      <w:r>
        <w:t>This is ‘</w:t>
      </w:r>
      <w:r w:rsidR="00875F07">
        <w:t xml:space="preserve">With </w:t>
      </w:r>
      <w:proofErr w:type="gramStart"/>
      <w:r w:rsidR="00875F07">
        <w:t xml:space="preserve">template </w:t>
      </w:r>
      <w:r>
        <w:t>.</w:t>
      </w:r>
      <w:proofErr w:type="gramEnd"/>
      <w:r>
        <w:t>’</w:t>
      </w:r>
    </w:p>
    <w:p w14:paraId="7A572821" w14:textId="77777777" w:rsidR="00C92912" w:rsidRDefault="00C92912" w:rsidP="54737BF8"/>
    <w:sdt>
      <w:sdtPr>
        <w:rPr>
          <w:lang w:val="ru-RU"/>
        </w:rPr>
        <w:id w:val="-19770559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E536255" w14:textId="11F832AF" w:rsidR="00EB1473" w:rsidRPr="00EB1473" w:rsidRDefault="00EB1473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EC4B9D8" w14:textId="14E1589E" w:rsidR="00AF3EE5" w:rsidRDefault="00EB1473">
          <w:pPr>
            <w:pStyle w:val="1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EB1473">
            <w:rPr>
              <w:lang w:val="ru-RU"/>
            </w:rPr>
            <w:instrText xml:space="preserve"> </w:instrText>
          </w:r>
          <w:r>
            <w:instrText>TOC</w:instrText>
          </w:r>
          <w:r w:rsidRPr="00EB1473">
            <w:rPr>
              <w:lang w:val="ru-RU"/>
            </w:rPr>
            <w:instrText xml:space="preserve"> \</w:instrText>
          </w:r>
          <w:r>
            <w:instrText>o</w:instrText>
          </w:r>
          <w:r w:rsidRPr="00EB1473">
            <w:rPr>
              <w:lang w:val="ru-RU"/>
            </w:rPr>
            <w:instrText xml:space="preserve"> "1-3" \</w:instrText>
          </w:r>
          <w:r>
            <w:instrText>h</w:instrText>
          </w:r>
          <w:r w:rsidRPr="00EB1473">
            <w:rPr>
              <w:lang w:val="ru-RU"/>
            </w:rPr>
            <w:instrText xml:space="preserve"> \</w:instrText>
          </w:r>
          <w:r>
            <w:instrText>z</w:instrText>
          </w:r>
          <w:r w:rsidRPr="00EB1473">
            <w:rPr>
              <w:lang w:val="ru-RU"/>
            </w:rPr>
            <w:instrText xml:space="preserve"> \</w:instrText>
          </w:r>
          <w:r>
            <w:instrText>u</w:instrText>
          </w:r>
          <w:r w:rsidRPr="00EB1473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5402945" w:history="1">
            <w:r w:rsidR="00AF3EE5" w:rsidRPr="0059636F">
              <w:rPr>
                <w:rStyle w:val="a9"/>
                <w:noProof/>
              </w:rPr>
              <w:t>Header 1</w:t>
            </w:r>
            <w:r w:rsidR="00AF3EE5">
              <w:rPr>
                <w:noProof/>
                <w:webHidden/>
              </w:rPr>
              <w:tab/>
            </w:r>
            <w:r w:rsidR="00AF3EE5">
              <w:rPr>
                <w:noProof/>
                <w:webHidden/>
              </w:rPr>
              <w:fldChar w:fldCharType="begin"/>
            </w:r>
            <w:r w:rsidR="00AF3EE5">
              <w:rPr>
                <w:noProof/>
                <w:webHidden/>
              </w:rPr>
              <w:instrText xml:space="preserve"> PAGEREF _Toc135402945 \h </w:instrText>
            </w:r>
            <w:r w:rsidR="00AF3EE5">
              <w:rPr>
                <w:noProof/>
                <w:webHidden/>
              </w:rPr>
            </w:r>
            <w:r w:rsidR="00AF3EE5">
              <w:rPr>
                <w:noProof/>
                <w:webHidden/>
              </w:rPr>
              <w:fldChar w:fldCharType="separate"/>
            </w:r>
            <w:r w:rsidR="00AF3EE5">
              <w:rPr>
                <w:noProof/>
                <w:webHidden/>
              </w:rPr>
              <w:t>2</w:t>
            </w:r>
            <w:r w:rsidR="00AF3EE5">
              <w:rPr>
                <w:noProof/>
                <w:webHidden/>
              </w:rPr>
              <w:fldChar w:fldCharType="end"/>
            </w:r>
          </w:hyperlink>
        </w:p>
        <w:p w14:paraId="7FF00674" w14:textId="6C1A7A0B" w:rsidR="00EB1473" w:rsidRPr="00EB1473" w:rsidRDefault="00EB1473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0BC1BE1F" w14:textId="77777777" w:rsidR="00EB1473" w:rsidRPr="00EB1473" w:rsidRDefault="00EB1473" w:rsidP="54737BF8">
      <w:pPr>
        <w:rPr>
          <w:lang w:val="ru-RU"/>
        </w:rPr>
      </w:pPr>
    </w:p>
    <w:p w14:paraId="5A58D183" w14:textId="77777777" w:rsidR="00C92912" w:rsidRPr="00EB1473" w:rsidRDefault="00C92912" w:rsidP="54737BF8">
      <w:pPr>
        <w:rPr>
          <w:lang w:val="ru-RU"/>
        </w:rPr>
      </w:pPr>
    </w:p>
    <w:p w14:paraId="25858275" w14:textId="77777777" w:rsidR="00EB1473" w:rsidRDefault="00EB1473"/>
    <w:p w14:paraId="7912D4F4" w14:textId="77777777" w:rsidR="00EB1473" w:rsidRDefault="00EB1473">
      <w:r>
        <w:br w:type="page"/>
      </w:r>
    </w:p>
    <w:p w14:paraId="4DE41707" w14:textId="3C577EF7" w:rsidR="00EB1473" w:rsidRDefault="00EB1473" w:rsidP="00EB1473">
      <w:pPr>
        <w:pStyle w:val="1"/>
        <w:rPr>
          <w:lang w:val="ru-RU"/>
        </w:rPr>
      </w:pPr>
      <w:bookmarkStart w:id="0" w:name="_Toc135402945"/>
      <w:r>
        <w:lastRenderedPageBreak/>
        <w:t>Header 1</w:t>
      </w:r>
      <w:bookmarkEnd w:id="0"/>
    </w:p>
    <w:p w14:paraId="5E0AE69B" w14:textId="77777777" w:rsidR="00EB1473" w:rsidRDefault="00EB1473" w:rsidP="00EB1473">
      <w:pPr>
        <w:rPr>
          <w:lang w:val="ru-RU"/>
        </w:rPr>
      </w:pPr>
    </w:p>
    <w:p w14:paraId="198F28BC" w14:textId="1A447B49" w:rsidR="00C92912" w:rsidRPr="00EB1473" w:rsidRDefault="00EB1473" w:rsidP="00EB1473">
      <w:pPr>
        <w:sectPr w:rsidR="00C92912" w:rsidRPr="00EB1473" w:rsidSect="00E90BE1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Some content in two </w:t>
      </w:r>
      <w:proofErr w:type="gramStart"/>
      <w:r>
        <w:t>column</w:t>
      </w:r>
      <w:proofErr w:type="gramEnd"/>
      <w:r>
        <w:t>:</w:t>
      </w:r>
    </w:p>
    <w:p w14:paraId="379EE448" w14:textId="1094007D" w:rsidR="00C92912" w:rsidRDefault="00EB1473" w:rsidP="54737BF8">
      <w:r>
        <w:t>First column with text</w:t>
      </w:r>
    </w:p>
    <w:p w14:paraId="011DFCC8" w14:textId="547AFB80" w:rsidR="00EB1473" w:rsidRDefault="00EB1473" w:rsidP="54737BF8">
      <w:proofErr w:type="spellStart"/>
      <w:r>
        <w:t>Sldjflsdf</w:t>
      </w:r>
      <w:proofErr w:type="spellEnd"/>
    </w:p>
    <w:p w14:paraId="2E2BF60A" w14:textId="77777777" w:rsidR="00EB1473" w:rsidRDefault="00EB1473" w:rsidP="54737BF8">
      <w:proofErr w:type="spellStart"/>
      <w:r>
        <w:t>Sdfsd</w:t>
      </w:r>
      <w:proofErr w:type="spellEnd"/>
      <w:r>
        <w:t xml:space="preserve"> d</w:t>
      </w:r>
    </w:p>
    <w:p w14:paraId="1F072922" w14:textId="45DF9A36" w:rsidR="00C92912" w:rsidRDefault="00C92912" w:rsidP="54737BF8">
      <w:proofErr w:type="spellStart"/>
      <w:r>
        <w:t>Sdf</w:t>
      </w:r>
      <w:proofErr w:type="spellEnd"/>
    </w:p>
    <w:p w14:paraId="09CBD323" w14:textId="6379CDAA" w:rsidR="00C92912" w:rsidRDefault="00C92912" w:rsidP="54737BF8">
      <w:r>
        <w:t>Sd</w:t>
      </w:r>
    </w:p>
    <w:p w14:paraId="4283DBA0" w14:textId="5665BE39" w:rsidR="00C92912" w:rsidRDefault="00C92912" w:rsidP="54737BF8">
      <w:r>
        <w:t>F</w:t>
      </w:r>
    </w:p>
    <w:p w14:paraId="70EE9F01" w14:textId="63494482" w:rsidR="00C92912" w:rsidRDefault="00C92912" w:rsidP="54737BF8">
      <w:proofErr w:type="spellStart"/>
      <w:r>
        <w:t>Sdf</w:t>
      </w:r>
      <w:proofErr w:type="spellEnd"/>
    </w:p>
    <w:p w14:paraId="264A31D0" w14:textId="5C4B70F7" w:rsidR="00C92912" w:rsidRDefault="00C92912" w:rsidP="54737BF8">
      <w:proofErr w:type="spellStart"/>
      <w:r>
        <w:t>Sdf</w:t>
      </w:r>
      <w:proofErr w:type="spellEnd"/>
    </w:p>
    <w:p w14:paraId="0B3DFFBB" w14:textId="08639CCD" w:rsidR="00C92912" w:rsidRDefault="00C92912" w:rsidP="54737BF8">
      <w:proofErr w:type="spellStart"/>
      <w:r>
        <w:t>Sdflsdkjfsd</w:t>
      </w:r>
      <w:proofErr w:type="spellEnd"/>
    </w:p>
    <w:p w14:paraId="5B98EC23" w14:textId="3E51DAA5" w:rsidR="00C92912" w:rsidRDefault="00C92912" w:rsidP="54737BF8">
      <w:r>
        <w:t>F</w:t>
      </w:r>
    </w:p>
    <w:p w14:paraId="2C512252" w14:textId="382435DF" w:rsidR="00C92912" w:rsidRDefault="00C92912" w:rsidP="54737BF8">
      <w:proofErr w:type="spellStart"/>
      <w:r>
        <w:t>Sdf</w:t>
      </w:r>
      <w:proofErr w:type="spellEnd"/>
    </w:p>
    <w:p w14:paraId="25581D97" w14:textId="77777777" w:rsidR="00C92912" w:rsidRDefault="00C92912" w:rsidP="54737BF8"/>
    <w:p w14:paraId="314A08E6" w14:textId="687BAC5D" w:rsidR="00C92912" w:rsidRDefault="00C92912" w:rsidP="54737BF8">
      <w:r>
        <w:t>Sd</w:t>
      </w:r>
    </w:p>
    <w:p w14:paraId="7C0A66C3" w14:textId="498906A0" w:rsidR="00C92912" w:rsidRDefault="00C92912" w:rsidP="54737BF8">
      <w:r>
        <w:t>F</w:t>
      </w:r>
    </w:p>
    <w:p w14:paraId="5509A314" w14:textId="74D02A6F" w:rsidR="00C92912" w:rsidRDefault="00C92912" w:rsidP="54737BF8">
      <w:r>
        <w:t>S</w:t>
      </w:r>
    </w:p>
    <w:p w14:paraId="36B15230" w14:textId="1E8A25C3" w:rsidR="00C92912" w:rsidRDefault="00C92912" w:rsidP="54737BF8">
      <w:proofErr w:type="spellStart"/>
      <w:r>
        <w:t>Df</w:t>
      </w:r>
      <w:proofErr w:type="spellEnd"/>
    </w:p>
    <w:p w14:paraId="061B8DB1" w14:textId="53D7D142" w:rsidR="00C92912" w:rsidRDefault="00C92912" w:rsidP="54737BF8">
      <w:r>
        <w:t>S</w:t>
      </w:r>
    </w:p>
    <w:p w14:paraId="4D6C4844" w14:textId="3DA05C15" w:rsidR="00C92912" w:rsidRDefault="00C92912" w:rsidP="54737BF8">
      <w:proofErr w:type="spellStart"/>
      <w:r>
        <w:t>Df</w:t>
      </w:r>
      <w:proofErr w:type="spellEnd"/>
    </w:p>
    <w:p w14:paraId="5C744A7A" w14:textId="77777777" w:rsidR="00C92912" w:rsidRDefault="00C92912" w:rsidP="54737BF8"/>
    <w:p w14:paraId="3A632EDA" w14:textId="245683CA" w:rsidR="00C92912" w:rsidRDefault="00C92912" w:rsidP="54737BF8">
      <w:r>
        <w:t>Sd</w:t>
      </w:r>
    </w:p>
    <w:p w14:paraId="39C358F8" w14:textId="71D879F5" w:rsidR="00C92912" w:rsidRDefault="00C92912" w:rsidP="54737BF8">
      <w:r>
        <w:t>F</w:t>
      </w:r>
    </w:p>
    <w:p w14:paraId="4E3052EF" w14:textId="76707CBF" w:rsidR="00C92912" w:rsidRDefault="00C92912" w:rsidP="54737BF8">
      <w:r>
        <w:t>Sd</w:t>
      </w:r>
    </w:p>
    <w:p w14:paraId="1C7A07B1" w14:textId="7E2829F6" w:rsidR="00C92912" w:rsidRDefault="00C92912" w:rsidP="54737BF8">
      <w:r>
        <w:t>F</w:t>
      </w:r>
    </w:p>
    <w:p w14:paraId="1ED6E583" w14:textId="7B613D05" w:rsidR="00C92912" w:rsidRDefault="00C92912" w:rsidP="54737BF8">
      <w:r>
        <w:t>Sd</w:t>
      </w:r>
    </w:p>
    <w:p w14:paraId="784C721E" w14:textId="66CA4B2F" w:rsidR="00C92912" w:rsidRDefault="00C92912" w:rsidP="54737BF8">
      <w:r>
        <w:t>F</w:t>
      </w:r>
    </w:p>
    <w:p w14:paraId="2C75E944" w14:textId="77777777" w:rsidR="00EB1473" w:rsidRDefault="00C92912" w:rsidP="54737BF8">
      <w:r>
        <w:t>Second column</w:t>
      </w:r>
      <w:r w:rsidR="00EB1473">
        <w:t xml:space="preserve"> with text </w:t>
      </w:r>
    </w:p>
    <w:p w14:paraId="741DEF14" w14:textId="09B5FC35" w:rsidR="00C92912" w:rsidRDefault="00EB1473" w:rsidP="54737BF8">
      <w:proofErr w:type="spellStart"/>
      <w:r>
        <w:t>ljsdlfjsdlfjlsdjflsjdlfjsdlfk</w:t>
      </w:r>
      <w:proofErr w:type="spellEnd"/>
      <w:r w:rsidR="00C92912">
        <w:t xml:space="preserve"> </w:t>
      </w:r>
    </w:p>
    <w:p w14:paraId="72C2CFA1" w14:textId="2416674D" w:rsidR="00C92912" w:rsidRDefault="00C92912" w:rsidP="54737BF8">
      <w:proofErr w:type="spellStart"/>
      <w:r>
        <w:t>Df</w:t>
      </w:r>
      <w:proofErr w:type="spellEnd"/>
    </w:p>
    <w:p w14:paraId="7E1F6FFF" w14:textId="6EC32FD0" w:rsidR="00C92912" w:rsidRDefault="00C92912" w:rsidP="54737BF8">
      <w:r>
        <w:t>Sd</w:t>
      </w:r>
    </w:p>
    <w:p w14:paraId="48428F44" w14:textId="5809FA1F" w:rsidR="00C92912" w:rsidRDefault="00C92912" w:rsidP="54737BF8">
      <w:r>
        <w:t>F</w:t>
      </w:r>
    </w:p>
    <w:p w14:paraId="79C00555" w14:textId="5317873F" w:rsidR="00C92912" w:rsidRDefault="00C92912" w:rsidP="54737BF8">
      <w:proofErr w:type="spellStart"/>
      <w:r>
        <w:t>Ssdfkhsdkf</w:t>
      </w:r>
      <w:proofErr w:type="spellEnd"/>
    </w:p>
    <w:p w14:paraId="1A5E0456" w14:textId="3C4472DE" w:rsidR="00C92912" w:rsidRDefault="00C92912" w:rsidP="54737BF8">
      <w:r>
        <w:t>Sd</w:t>
      </w:r>
    </w:p>
    <w:p w14:paraId="1816B1FD" w14:textId="6BABCEAA" w:rsidR="00C92912" w:rsidRDefault="00C92912" w:rsidP="54737BF8">
      <w:r>
        <w:t>F</w:t>
      </w:r>
    </w:p>
    <w:p w14:paraId="6ABBBB60" w14:textId="0BC09B0C" w:rsidR="00C92912" w:rsidRDefault="00C92912" w:rsidP="54737BF8">
      <w:r>
        <w:t>Sd</w:t>
      </w:r>
    </w:p>
    <w:p w14:paraId="67D480D5" w14:textId="59057F3B" w:rsidR="00C92912" w:rsidRDefault="00C92912" w:rsidP="54737BF8">
      <w:r>
        <w:t>F</w:t>
      </w:r>
    </w:p>
    <w:p w14:paraId="519362E0" w14:textId="46620212" w:rsidR="00C92912" w:rsidRDefault="00C92912" w:rsidP="54737BF8">
      <w:r>
        <w:t>Sd</w:t>
      </w:r>
    </w:p>
    <w:p w14:paraId="31DD0CE5" w14:textId="5CF951C2" w:rsidR="00C92912" w:rsidRDefault="00C92912" w:rsidP="54737BF8">
      <w:proofErr w:type="spellStart"/>
      <w:r>
        <w:t>fl</w:t>
      </w:r>
      <w:proofErr w:type="spellEnd"/>
    </w:p>
    <w:p w14:paraId="6EE4FB5F" w14:textId="440D22B8" w:rsidR="00C92912" w:rsidRDefault="00C92912" w:rsidP="54737BF8">
      <w:proofErr w:type="spellStart"/>
      <w:r>
        <w:t>Df</w:t>
      </w:r>
      <w:proofErr w:type="spellEnd"/>
    </w:p>
    <w:p w14:paraId="320AD82C" w14:textId="77777777" w:rsidR="00C92912" w:rsidRDefault="00C92912" w:rsidP="54737BF8"/>
    <w:sectPr w:rsidR="00C92912" w:rsidSect="00C9291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CC37" w14:textId="77777777" w:rsidR="003C14A4" w:rsidRDefault="003C14A4">
      <w:pPr>
        <w:spacing w:after="0" w:line="240" w:lineRule="auto"/>
      </w:pPr>
      <w:r>
        <w:separator/>
      </w:r>
    </w:p>
  </w:endnote>
  <w:endnote w:type="continuationSeparator" w:id="0">
    <w:p w14:paraId="2E642C2D" w14:textId="77777777" w:rsidR="003C14A4" w:rsidRDefault="003C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B6772" w14:paraId="768CFA2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6255247" w14:textId="77777777" w:rsidR="00EB6772" w:rsidRDefault="00EB6772">
          <w:pPr>
            <w:pStyle w:val="a5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0D2156E" w14:textId="77777777" w:rsidR="00EB6772" w:rsidRDefault="00EB6772">
          <w:pPr>
            <w:pStyle w:val="a5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B6772" w14:paraId="63222E9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5DAFD465AB52481D9E8DD0AE7D69E7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9664254" w14:textId="027477E8" w:rsidR="00EB6772" w:rsidRDefault="00EB6772">
              <w:pPr>
                <w:pStyle w:val="a7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m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30B49FD" w14:textId="77777777" w:rsidR="00EB6772" w:rsidRDefault="00EB6772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CF2761" w14:textId="2F873FA8" w:rsidR="54737BF8" w:rsidRDefault="54737BF8" w:rsidP="54737B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3A79" w14:textId="77777777" w:rsidR="003C14A4" w:rsidRDefault="003C14A4">
      <w:pPr>
        <w:spacing w:after="0" w:line="240" w:lineRule="auto"/>
      </w:pPr>
      <w:r>
        <w:separator/>
      </w:r>
    </w:p>
  </w:footnote>
  <w:footnote w:type="continuationSeparator" w:id="0">
    <w:p w14:paraId="28EC3CCD" w14:textId="77777777" w:rsidR="003C14A4" w:rsidRDefault="003C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140" w14:textId="4CB2E1DF" w:rsidR="54737BF8" w:rsidRDefault="00EB6772" w:rsidP="54737BF8">
    <w:pPr>
      <w:pStyle w:val="a5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8FF3B2" wp14:editId="7E84A94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CA94F4" w14:textId="47394F52" w:rsidR="00EB6772" w:rsidRDefault="00000000">
                          <w:pPr>
                            <w:pStyle w:val="a5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6057">
                                <w:rPr>
                                  <w:caps/>
                                  <w:color w:val="FFFFFF" w:themeColor="background1"/>
                                </w:rPr>
                                <w:t>Title from properties</w:t>
                              </w:r>
                            </w:sdtContent>
                          </w:sdt>
                          <w:r w:rsidR="00875F07">
                            <w:rPr>
                              <w:caps/>
                              <w:color w:val="FFFFFF" w:themeColor="background1"/>
                            </w:rPr>
                            <w:t xml:space="preserve"> - </w:t>
                          </w:r>
                          <w:r w:rsidR="00875F07">
                            <w:rPr>
                              <w:caps/>
                              <w:color w:val="FFFFFF" w:themeColor="background1"/>
                            </w:rPr>
                            <w:fldChar w:fldCharType="begin"/>
                          </w:r>
                          <w:r w:rsidR="00875F07">
                            <w:rPr>
                              <w:caps/>
                              <w:color w:val="FFFFFF" w:themeColor="background1"/>
                            </w:rPr>
                            <w:instrText xml:space="preserve"> DATE  \@ "d MMMM yyyy"  \* MERGEFORMAT </w:instrText>
                          </w:r>
                          <w:r w:rsidR="00875F07">
                            <w:rPr>
                              <w:caps/>
                              <w:color w:val="FFFFFF" w:themeColor="background1"/>
                            </w:rPr>
                            <w:fldChar w:fldCharType="separate"/>
                          </w:r>
                          <w:r w:rsidR="00EB1473">
                            <w:rPr>
                              <w:caps/>
                              <w:noProof/>
                              <w:color w:val="FFFFFF" w:themeColor="background1"/>
                            </w:rPr>
                            <w:t>19 May 2023</w:t>
                          </w:r>
                          <w:r w:rsidR="00875F07">
                            <w:rPr>
                              <w:cap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8FF3B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7CCA94F4" w14:textId="47394F52" w:rsidR="00EB6772" w:rsidRDefault="00000000">
                    <w:pPr>
                      <w:pStyle w:val="a5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36057">
                          <w:rPr>
                            <w:caps/>
                            <w:color w:val="FFFFFF" w:themeColor="background1"/>
                          </w:rPr>
                          <w:t>Title from properties</w:t>
                        </w:r>
                      </w:sdtContent>
                    </w:sdt>
                    <w:r w:rsidR="00875F07">
                      <w:rPr>
                        <w:caps/>
                        <w:color w:val="FFFFFF" w:themeColor="background1"/>
                      </w:rPr>
                      <w:t xml:space="preserve"> - </w:t>
                    </w:r>
                    <w:r w:rsidR="00875F07">
                      <w:rPr>
                        <w:caps/>
                        <w:color w:val="FFFFFF" w:themeColor="background1"/>
                      </w:rPr>
                      <w:fldChar w:fldCharType="begin"/>
                    </w:r>
                    <w:r w:rsidR="00875F07">
                      <w:rPr>
                        <w:caps/>
                        <w:color w:val="FFFFFF" w:themeColor="background1"/>
                      </w:rPr>
                      <w:instrText xml:space="preserve"> DATE  \@ "d MMMM yyyy"  \* MERGEFORMAT </w:instrText>
                    </w:r>
                    <w:r w:rsidR="00875F07">
                      <w:rPr>
                        <w:caps/>
                        <w:color w:val="FFFFFF" w:themeColor="background1"/>
                      </w:rPr>
                      <w:fldChar w:fldCharType="separate"/>
                    </w:r>
                    <w:r w:rsidR="00EB1473">
                      <w:rPr>
                        <w:caps/>
                        <w:noProof/>
                        <w:color w:val="FFFFFF" w:themeColor="background1"/>
                      </w:rPr>
                      <w:t>19 May 2023</w:t>
                    </w:r>
                    <w:r w:rsidR="00875F07">
                      <w:rPr>
                        <w:cap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63D6" w14:textId="4D5ED0A4" w:rsidR="00EB6772" w:rsidRDefault="00E90BE1">
    <w:pPr>
      <w:pStyle w:val="a5"/>
    </w:pPr>
    <w:r>
      <w:t>A special Header for the first pag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08FB27"/>
    <w:rsid w:val="00336057"/>
    <w:rsid w:val="003C14A4"/>
    <w:rsid w:val="00875F07"/>
    <w:rsid w:val="00AF3EE5"/>
    <w:rsid w:val="00C92912"/>
    <w:rsid w:val="00D76EAD"/>
    <w:rsid w:val="00DC1596"/>
    <w:rsid w:val="00E90BE1"/>
    <w:rsid w:val="00EB1473"/>
    <w:rsid w:val="00EB6772"/>
    <w:rsid w:val="00F53B54"/>
    <w:rsid w:val="0808FB27"/>
    <w:rsid w:val="4D921F20"/>
    <w:rsid w:val="54737BF8"/>
    <w:rsid w:val="6386744E"/>
    <w:rsid w:val="652244AF"/>
    <w:rsid w:val="7447D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8FB27"/>
  <w15:chartTrackingRefBased/>
  <w15:docId w15:val="{F01197E3-2B28-4E05-90B8-D2207EB1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B1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B147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3EE5"/>
    <w:pPr>
      <w:spacing w:after="100"/>
    </w:pPr>
  </w:style>
  <w:style w:type="character" w:styleId="a9">
    <w:name w:val="Hyperlink"/>
    <w:basedOn w:val="a0"/>
    <w:uiPriority w:val="99"/>
    <w:unhideWhenUsed/>
    <w:rsid w:val="00AF3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FD465AB52481D9E8DD0AE7D69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8965-B281-40DD-A26C-B89EAA02E968}"/>
      </w:docPartPr>
      <w:docPartBody>
        <w:p w:rsidR="005E0EE3" w:rsidRDefault="00A02E76" w:rsidP="00A02E76">
          <w:pPr>
            <w:pStyle w:val="5DAFD465AB52481D9E8DD0AE7D69E76B"/>
          </w:pPr>
          <w:r>
            <w:rPr>
              <w:rStyle w:val="a3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76"/>
    <w:rsid w:val="000D6624"/>
    <w:rsid w:val="001F02C8"/>
    <w:rsid w:val="005E0EE3"/>
    <w:rsid w:val="00A02E76"/>
    <w:rsid w:val="00E27883"/>
    <w:rsid w:val="00F8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2E76"/>
    <w:rPr>
      <w:color w:val="808080"/>
    </w:rPr>
  </w:style>
  <w:style w:type="paragraph" w:customStyle="1" w:styleId="5DAFD465AB52481D9E8DD0AE7D69E76B">
    <w:name w:val="5DAFD465AB52481D9E8DD0AE7D69E76B"/>
    <w:rsid w:val="00A02E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F52F05CC77A42A8C372BCD4023BDA" ma:contentTypeVersion="0" ma:contentTypeDescription="Create a new document." ma:contentTypeScope="" ma:versionID="ac1dfe70469b1bb2b6413b87450980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6D12-E61D-4D62-9C99-5B4C022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E78480-95D7-4C5E-BCFF-E9F4F54333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725C7-A9D8-4B1B-A120-188A4CBC9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A7FE74-81D4-404F-8ACF-B8E6128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from properties</dc:title>
  <dc:subject/>
  <dc:creator>Admin</dc:creator>
  <cp:keywords/>
  <dc:description/>
  <cp:lastModifiedBy>Roman Rylov</cp:lastModifiedBy>
  <cp:revision>11</cp:revision>
  <dcterms:created xsi:type="dcterms:W3CDTF">2023-02-27T04:18:00Z</dcterms:created>
  <dcterms:modified xsi:type="dcterms:W3CDTF">2023-05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F52F05CC77A42A8C372BCD4023BDA</vt:lpwstr>
  </property>
</Properties>
</file>